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04" w:rsidRDefault="00E07404" w:rsidP="00BE626F">
      <w:pPr>
        <w:rPr>
          <w:rFonts w:ascii="Calibri" w:hAnsi="Calibri" w:cstheme="majorHAnsi"/>
          <w:sz w:val="22"/>
        </w:rPr>
      </w:pPr>
      <w:bookmarkStart w:id="0" w:name="_GoBack"/>
      <w:bookmarkEnd w:id="0"/>
    </w:p>
    <w:p w:rsidR="00B43D22" w:rsidRPr="00B43D22" w:rsidRDefault="00B43D22" w:rsidP="00B43D22">
      <w:pPr>
        <w:pStyle w:val="ListParagraph"/>
        <w:jc w:val="center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MONITORIN</w:t>
      </w:r>
      <w:r w:rsidRPr="00B43D22">
        <w:rPr>
          <w:rFonts w:asciiTheme="majorHAnsi" w:hAnsiTheme="majorHAnsi" w:cstheme="majorHAnsi"/>
          <w:b/>
          <w:sz w:val="22"/>
        </w:rPr>
        <w:t xml:space="preserve">G AND EVALUATION TOOL </w:t>
      </w:r>
      <w:proofErr w:type="gramStart"/>
      <w:r w:rsidRPr="00B43D22">
        <w:rPr>
          <w:rFonts w:asciiTheme="majorHAnsi" w:hAnsiTheme="majorHAnsi" w:cstheme="majorHAnsi"/>
          <w:b/>
          <w:sz w:val="22"/>
        </w:rPr>
        <w:t xml:space="preserve">FOR  </w:t>
      </w:r>
      <w:r w:rsidRPr="00B43D22">
        <w:rPr>
          <w:rFonts w:asciiTheme="majorHAnsi" w:hAnsiTheme="majorHAnsi" w:cstheme="majorHAnsi"/>
          <w:b/>
          <w:sz w:val="22"/>
        </w:rPr>
        <w:t>INCLUSIVE</w:t>
      </w:r>
      <w:proofErr w:type="gramEnd"/>
      <w:r w:rsidRPr="00B43D22">
        <w:rPr>
          <w:rFonts w:asciiTheme="majorHAnsi" w:hAnsiTheme="majorHAnsi" w:cstheme="majorHAnsi"/>
          <w:b/>
          <w:sz w:val="22"/>
        </w:rPr>
        <w:t xml:space="preserve"> EDUCATION</w:t>
      </w:r>
    </w:p>
    <w:p w:rsidR="00B43D22" w:rsidRPr="00B43D22" w:rsidRDefault="00B43D22" w:rsidP="00B43D22">
      <w:pPr>
        <w:pStyle w:val="ListParagraph"/>
        <w:jc w:val="center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 xml:space="preserve"> </w:t>
      </w:r>
      <w:r w:rsidRPr="00B43D22">
        <w:rPr>
          <w:rFonts w:asciiTheme="majorHAnsi" w:hAnsiTheme="majorHAnsi" w:cstheme="majorHAnsi"/>
          <w:b/>
          <w:sz w:val="22"/>
        </w:rPr>
        <w:t xml:space="preserve">(SPED) </w:t>
      </w:r>
      <w:r w:rsidRPr="00B43D22">
        <w:rPr>
          <w:rFonts w:asciiTheme="majorHAnsi" w:hAnsiTheme="majorHAnsi" w:cstheme="majorHAnsi"/>
          <w:b/>
          <w:sz w:val="22"/>
        </w:rPr>
        <w:t>PROGRAM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</w:p>
    <w:p w:rsidR="00B43D22" w:rsidRPr="00B43D22" w:rsidRDefault="00B43D22" w:rsidP="00B43D22">
      <w:pPr>
        <w:ind w:left="1440" w:hanging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Description: </w:t>
      </w:r>
      <w:r w:rsidRPr="00B43D22">
        <w:rPr>
          <w:rFonts w:asciiTheme="majorHAnsi" w:hAnsiTheme="majorHAnsi" w:cstheme="majorHAnsi"/>
          <w:sz w:val="22"/>
        </w:rPr>
        <w:tab/>
        <w:t>This tool will be used in monitoring SPED/Inclusive Education programs and projects. A copy of this shall be submitted to the M &amp; E Team during the conduct of monitoring and Evaluation.</w:t>
      </w:r>
    </w:p>
    <w:p w:rsidR="004A3056" w:rsidRDefault="004A3056" w:rsidP="00B43D22">
      <w:pPr>
        <w:pStyle w:val="ListParagraph"/>
        <w:rPr>
          <w:rFonts w:asciiTheme="majorHAnsi" w:hAnsiTheme="majorHAnsi" w:cstheme="majorHAnsi"/>
          <w:sz w:val="22"/>
        </w:rPr>
      </w:pPr>
    </w:p>
    <w:p w:rsidR="00B43D22" w:rsidRPr="00B43D22" w:rsidRDefault="00000856" w:rsidP="00B43D22">
      <w:pPr>
        <w:pStyle w:val="ListParagraph"/>
        <w:rPr>
          <w:rFonts w:asciiTheme="majorHAnsi" w:hAnsiTheme="majorHAnsi" w:cstheme="majorHAnsi"/>
          <w:sz w:val="22"/>
        </w:rPr>
      </w:pPr>
      <w:proofErr w:type="gramStart"/>
      <w:r>
        <w:rPr>
          <w:rFonts w:asciiTheme="majorHAnsi" w:hAnsiTheme="majorHAnsi" w:cstheme="majorHAnsi"/>
          <w:sz w:val="22"/>
        </w:rPr>
        <w:t>District</w:t>
      </w:r>
      <w:r w:rsidR="00B43D22" w:rsidRPr="00B43D22">
        <w:rPr>
          <w:rFonts w:asciiTheme="majorHAnsi" w:hAnsiTheme="majorHAnsi" w:cstheme="majorHAnsi"/>
          <w:sz w:val="22"/>
        </w:rPr>
        <w:t xml:space="preserve"> :</w:t>
      </w:r>
      <w:proofErr w:type="gramEnd"/>
      <w:r w:rsidR="00B43D22" w:rsidRPr="00B43D22">
        <w:rPr>
          <w:rFonts w:asciiTheme="majorHAnsi" w:hAnsiTheme="majorHAnsi" w:cstheme="majorHAnsi"/>
          <w:sz w:val="22"/>
        </w:rPr>
        <w:tab/>
        <w:t>_________________________________________________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Curriculum Programs/Project Implemented: </w:t>
      </w:r>
      <w:r w:rsidRPr="00B43D22">
        <w:rPr>
          <w:rFonts w:asciiTheme="majorHAnsi" w:hAnsiTheme="majorHAnsi" w:cstheme="majorHAnsi"/>
          <w:sz w:val="22"/>
          <w:u w:val="single"/>
        </w:rPr>
        <w:t>INCLUSIVE EDUCATION_</w:t>
      </w:r>
      <w:r w:rsidRPr="00B43D22">
        <w:rPr>
          <w:rFonts w:asciiTheme="majorHAnsi" w:hAnsiTheme="majorHAnsi" w:cstheme="majorHAnsi"/>
          <w:sz w:val="22"/>
          <w:u w:val="single"/>
        </w:rPr>
        <w:t>(SPED)</w:t>
      </w:r>
    </w:p>
    <w:p w:rsidR="00B43D22" w:rsidRPr="00B43D22" w:rsidRDefault="00000856" w:rsidP="00B43D22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istrict</w:t>
      </w:r>
      <w:r w:rsidR="00B43D22" w:rsidRPr="00B43D22">
        <w:rPr>
          <w:rFonts w:asciiTheme="majorHAnsi" w:hAnsiTheme="majorHAnsi" w:cstheme="majorHAnsi"/>
          <w:sz w:val="22"/>
        </w:rPr>
        <w:t xml:space="preserve"> Profile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No of Schools:</w:t>
      </w:r>
      <w:r w:rsidR="00000856">
        <w:rPr>
          <w:rFonts w:asciiTheme="majorHAnsi" w:hAnsiTheme="majorHAnsi" w:cstheme="majorHAnsi"/>
          <w:sz w:val="22"/>
        </w:rPr>
        <w:t xml:space="preserve"> __________________________________________________________</w:t>
      </w:r>
    </w:p>
    <w:p w:rsidR="00B43D22" w:rsidRPr="00B43D22" w:rsidRDefault="00000856" w:rsidP="00B43D22">
      <w:pPr>
        <w:pStyle w:val="ListParagrap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No of School </w:t>
      </w:r>
      <w:proofErr w:type="gramStart"/>
      <w:r>
        <w:rPr>
          <w:rFonts w:asciiTheme="majorHAnsi" w:hAnsiTheme="majorHAnsi" w:cstheme="majorHAnsi"/>
          <w:sz w:val="22"/>
        </w:rPr>
        <w:t>Heads:_</w:t>
      </w:r>
      <w:proofErr w:type="gramEnd"/>
      <w:r>
        <w:rPr>
          <w:rFonts w:asciiTheme="majorHAnsi" w:hAnsiTheme="majorHAnsi" w:cstheme="majorHAnsi"/>
          <w:sz w:val="22"/>
        </w:rPr>
        <w:t>___________________________________________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No of SPED Centers:</w:t>
      </w:r>
      <w:r w:rsidR="00000856">
        <w:rPr>
          <w:rFonts w:asciiTheme="majorHAnsi" w:hAnsiTheme="majorHAnsi" w:cstheme="majorHAnsi"/>
          <w:sz w:val="22"/>
        </w:rPr>
        <w:t xml:space="preserve"> ___________________________________________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No. of SPED Teachers w/: _____________ (SPET </w:t>
      </w:r>
      <w:proofErr w:type="gramStart"/>
      <w:r w:rsidRPr="00B43D22">
        <w:rPr>
          <w:rFonts w:asciiTheme="majorHAnsi" w:hAnsiTheme="majorHAnsi" w:cstheme="majorHAnsi"/>
          <w:sz w:val="22"/>
        </w:rPr>
        <w:t xml:space="preserve">Item)   </w:t>
      </w:r>
      <w:proofErr w:type="gramEnd"/>
      <w:r w:rsidRPr="00B43D22">
        <w:rPr>
          <w:rFonts w:asciiTheme="majorHAnsi" w:hAnsiTheme="majorHAnsi" w:cstheme="majorHAnsi"/>
          <w:sz w:val="22"/>
        </w:rPr>
        <w:t xml:space="preserve">      ___________ (Regular</w:t>
      </w:r>
      <w:r w:rsidR="00000856">
        <w:rPr>
          <w:rFonts w:asciiTheme="majorHAnsi" w:hAnsiTheme="majorHAnsi" w:cstheme="majorHAnsi"/>
          <w:sz w:val="22"/>
        </w:rPr>
        <w:t xml:space="preserve"> Item</w:t>
      </w:r>
      <w:r w:rsidRPr="00B43D22">
        <w:rPr>
          <w:rFonts w:asciiTheme="majorHAnsi" w:hAnsiTheme="majorHAnsi" w:cstheme="majorHAnsi"/>
          <w:sz w:val="22"/>
        </w:rPr>
        <w:t>)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 xml:space="preserve">No. of LWD (Transition Program): 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Elementary: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Male ________ Female ________</w:t>
      </w:r>
      <w:r w:rsidRPr="00B43D22">
        <w:rPr>
          <w:rFonts w:asciiTheme="majorHAnsi" w:hAnsiTheme="majorHAnsi" w:cstheme="majorHAnsi"/>
          <w:sz w:val="22"/>
        </w:rPr>
        <w:tab/>
        <w:t>Teacher:</w:t>
      </w:r>
      <w:r w:rsidR="00000856">
        <w:rPr>
          <w:rFonts w:asciiTheme="majorHAnsi" w:hAnsiTheme="majorHAnsi" w:cstheme="majorHAnsi"/>
          <w:sz w:val="22"/>
        </w:rPr>
        <w:t xml:space="preserve"> </w:t>
      </w:r>
      <w:r w:rsidRPr="00B43D22">
        <w:rPr>
          <w:rFonts w:asciiTheme="majorHAnsi" w:hAnsiTheme="majorHAnsi" w:cstheme="majorHAnsi"/>
          <w:sz w:val="22"/>
        </w:rPr>
        <w:t>Pupil Ratio: 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Secondary: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Male ________ Female ________</w:t>
      </w:r>
      <w:r w:rsidRPr="00B43D22">
        <w:rPr>
          <w:rFonts w:asciiTheme="majorHAnsi" w:hAnsiTheme="majorHAnsi" w:cstheme="majorHAnsi"/>
          <w:sz w:val="22"/>
        </w:rPr>
        <w:tab/>
        <w:t>Teacher:</w:t>
      </w:r>
      <w:r w:rsidR="00000856">
        <w:rPr>
          <w:rFonts w:asciiTheme="majorHAnsi" w:hAnsiTheme="majorHAnsi" w:cstheme="majorHAnsi"/>
          <w:sz w:val="22"/>
        </w:rPr>
        <w:t xml:space="preserve"> </w:t>
      </w:r>
      <w:r w:rsidRPr="00B43D22">
        <w:rPr>
          <w:rFonts w:asciiTheme="majorHAnsi" w:hAnsiTheme="majorHAnsi" w:cstheme="majorHAnsi"/>
          <w:sz w:val="22"/>
        </w:rPr>
        <w:t>Pupil Ratio: 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No. of LSENs (Inclusion Program)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Elementary: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Male ________ Female ________</w:t>
      </w:r>
      <w:r w:rsidRPr="00B43D22">
        <w:rPr>
          <w:rFonts w:asciiTheme="majorHAnsi" w:hAnsiTheme="majorHAnsi" w:cstheme="majorHAnsi"/>
          <w:sz w:val="22"/>
        </w:rPr>
        <w:tab/>
        <w:t>Teacher:</w:t>
      </w:r>
      <w:r w:rsidR="00000856">
        <w:rPr>
          <w:rFonts w:asciiTheme="majorHAnsi" w:hAnsiTheme="majorHAnsi" w:cstheme="majorHAnsi"/>
          <w:sz w:val="22"/>
        </w:rPr>
        <w:t xml:space="preserve"> </w:t>
      </w:r>
      <w:r w:rsidRPr="00B43D22">
        <w:rPr>
          <w:rFonts w:asciiTheme="majorHAnsi" w:hAnsiTheme="majorHAnsi" w:cstheme="majorHAnsi"/>
          <w:sz w:val="22"/>
        </w:rPr>
        <w:t>Pupil Ratio: 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Secondary: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Male ________ Female ________</w:t>
      </w:r>
      <w:r w:rsidRPr="00B43D22">
        <w:rPr>
          <w:rFonts w:asciiTheme="majorHAnsi" w:hAnsiTheme="majorHAnsi" w:cstheme="majorHAnsi"/>
          <w:sz w:val="22"/>
        </w:rPr>
        <w:tab/>
        <w:t>Teacher:</w:t>
      </w:r>
      <w:r w:rsidR="00000856">
        <w:rPr>
          <w:rFonts w:asciiTheme="majorHAnsi" w:hAnsiTheme="majorHAnsi" w:cstheme="majorHAnsi"/>
          <w:sz w:val="22"/>
        </w:rPr>
        <w:t xml:space="preserve"> </w:t>
      </w:r>
      <w:r w:rsidRPr="00B43D22">
        <w:rPr>
          <w:rFonts w:asciiTheme="majorHAnsi" w:hAnsiTheme="majorHAnsi" w:cstheme="majorHAnsi"/>
          <w:sz w:val="22"/>
        </w:rPr>
        <w:t>Pupil Ratio: __________</w:t>
      </w:r>
    </w:p>
    <w:p w:rsidR="00B43D22" w:rsidRPr="00B43D22" w:rsidRDefault="00B43D22" w:rsidP="00B43D22">
      <w:pPr>
        <w:pStyle w:val="ListParagraph"/>
        <w:rPr>
          <w:rFonts w:asciiTheme="majorHAnsi" w:hAnsiTheme="majorHAnsi" w:cstheme="majorHAnsi"/>
          <w:sz w:val="22"/>
        </w:rPr>
      </w:pPr>
    </w:p>
    <w:p w:rsidR="00B43D22" w:rsidRPr="00000856" w:rsidRDefault="00B43D22" w:rsidP="00000856">
      <w:pPr>
        <w:pStyle w:val="ListParagraph"/>
        <w:rPr>
          <w:rFonts w:asciiTheme="majorHAnsi" w:hAnsiTheme="majorHAnsi" w:cstheme="majorHAnsi"/>
          <w:b/>
          <w:color w:val="FF0000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Directions: </w:t>
      </w:r>
      <w:r w:rsidRPr="00B43D22">
        <w:rPr>
          <w:rFonts w:asciiTheme="majorHAnsi" w:hAnsiTheme="majorHAnsi" w:cstheme="majorHAnsi"/>
          <w:b/>
          <w:sz w:val="22"/>
        </w:rPr>
        <w:t xml:space="preserve">Please respond to the tool by checking the appropriate blanks that correspond to </w:t>
      </w:r>
      <w:r w:rsidRPr="00B43D22">
        <w:rPr>
          <w:rFonts w:asciiTheme="majorHAnsi" w:hAnsiTheme="majorHAnsi" w:cstheme="majorHAnsi"/>
          <w:b/>
          <w:color w:val="FF0000"/>
          <w:sz w:val="22"/>
        </w:rPr>
        <w:t xml:space="preserve">your answer and </w:t>
      </w:r>
      <w:r w:rsidRPr="00000856">
        <w:rPr>
          <w:rFonts w:asciiTheme="majorHAnsi" w:hAnsiTheme="majorHAnsi" w:cstheme="majorHAnsi"/>
          <w:b/>
          <w:color w:val="FF0000"/>
          <w:sz w:val="22"/>
        </w:rPr>
        <w:t>available documentary evidences.</w:t>
      </w:r>
    </w:p>
    <w:p w:rsidR="00B43D22" w:rsidRPr="00B43D22" w:rsidRDefault="00B43D22" w:rsidP="00B43D22">
      <w:pPr>
        <w:pStyle w:val="ListParagraph"/>
        <w:numPr>
          <w:ilvl w:val="0"/>
          <w:numId w:val="42"/>
        </w:numPr>
        <w:spacing w:after="160" w:line="259" w:lineRule="auto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Planning</w:t>
      </w:r>
    </w:p>
    <w:p w:rsidR="00B43D22" w:rsidRPr="00B43D22" w:rsidRDefault="00B43D22" w:rsidP="00B43D22">
      <w:pPr>
        <w:pStyle w:val="ListParagraph"/>
        <w:numPr>
          <w:ilvl w:val="0"/>
          <w:numId w:val="43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Is the SPED program/project included/integrated in the DEDP/SIP/AIP?</w:t>
      </w:r>
    </w:p>
    <w:p w:rsidR="00B43D22" w:rsidRPr="00B43D22" w:rsidRDefault="00B43D22" w:rsidP="00B43D22">
      <w:pPr>
        <w:pStyle w:val="ListParagraph"/>
        <w:ind w:left="216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YES __________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NO __________</w:t>
      </w:r>
    </w:p>
    <w:p w:rsidR="00B43D22" w:rsidRPr="00B43D22" w:rsidRDefault="00B43D22" w:rsidP="00B43D22">
      <w:pPr>
        <w:pStyle w:val="ListParagraph"/>
        <w:numPr>
          <w:ilvl w:val="0"/>
          <w:numId w:val="43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Is there a coordinator or core team organized to manage the program?</w:t>
      </w:r>
    </w:p>
    <w:p w:rsidR="00B43D22" w:rsidRPr="00B43D22" w:rsidRDefault="00B43D22" w:rsidP="00B43D22">
      <w:pPr>
        <w:pStyle w:val="ListParagraph"/>
        <w:ind w:left="1440" w:firstLine="72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YES __________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NO __________</w:t>
      </w:r>
    </w:p>
    <w:p w:rsidR="00B43D22" w:rsidRPr="00B43D22" w:rsidRDefault="00B43D22" w:rsidP="00B43D22">
      <w:pPr>
        <w:pStyle w:val="ListParagraph"/>
        <w:numPr>
          <w:ilvl w:val="0"/>
          <w:numId w:val="43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Who are the members of the core team?</w:t>
      </w:r>
    </w:p>
    <w:p w:rsidR="00B43D22" w:rsidRPr="00B43D22" w:rsidRDefault="00B43D22" w:rsidP="00B43D22">
      <w:pPr>
        <w:pStyle w:val="ListParagraph"/>
        <w:ind w:left="216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Name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Position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Function</w:t>
      </w:r>
    </w:p>
    <w:p w:rsidR="00B43D22" w:rsidRPr="00B43D22" w:rsidRDefault="00B43D22" w:rsidP="00B43D22">
      <w:pPr>
        <w:rPr>
          <w:rFonts w:asciiTheme="majorHAnsi" w:hAnsiTheme="majorHAnsi" w:cstheme="majorHAnsi"/>
          <w:sz w:val="12"/>
          <w:szCs w:val="18"/>
        </w:rPr>
      </w:pP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_</w:t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</w:t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________</w:t>
      </w:r>
    </w:p>
    <w:p w:rsidR="00B43D22" w:rsidRPr="00B43D22" w:rsidRDefault="00B43D22" w:rsidP="00B43D22">
      <w:pPr>
        <w:rPr>
          <w:rFonts w:asciiTheme="majorHAnsi" w:hAnsiTheme="majorHAnsi" w:cstheme="majorHAnsi"/>
          <w:sz w:val="12"/>
          <w:szCs w:val="18"/>
        </w:rPr>
      </w:pP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_</w:t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</w:t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________</w:t>
      </w:r>
    </w:p>
    <w:p w:rsidR="00B43D22" w:rsidRPr="00B43D22" w:rsidRDefault="00B43D22" w:rsidP="00B43D22">
      <w:pPr>
        <w:rPr>
          <w:rFonts w:asciiTheme="majorHAnsi" w:hAnsiTheme="majorHAnsi" w:cstheme="majorHAnsi"/>
          <w:sz w:val="12"/>
          <w:szCs w:val="18"/>
        </w:rPr>
      </w:pP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_</w:t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</w:t>
      </w:r>
      <w:r w:rsidRPr="00B43D22">
        <w:rPr>
          <w:rFonts w:asciiTheme="majorHAnsi" w:hAnsiTheme="majorHAnsi" w:cstheme="majorHAnsi"/>
          <w:sz w:val="12"/>
          <w:szCs w:val="18"/>
        </w:rPr>
        <w:tab/>
      </w:r>
      <w:r w:rsidRPr="00B43D22">
        <w:rPr>
          <w:rFonts w:asciiTheme="majorHAnsi" w:hAnsiTheme="majorHAnsi" w:cstheme="majorHAnsi"/>
          <w:sz w:val="12"/>
          <w:szCs w:val="18"/>
        </w:rPr>
        <w:tab/>
        <w:t>_________________________</w:t>
      </w:r>
    </w:p>
    <w:p w:rsidR="00B43D22" w:rsidRPr="00B43D22" w:rsidRDefault="00B43D22" w:rsidP="00B43D22">
      <w:pPr>
        <w:pStyle w:val="ListParagraph"/>
        <w:numPr>
          <w:ilvl w:val="0"/>
          <w:numId w:val="42"/>
        </w:numPr>
        <w:spacing w:after="160" w:line="259" w:lineRule="auto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 xml:space="preserve">Advocacy 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Advocacy Conducted: </w:t>
      </w:r>
      <w:r w:rsidRPr="00B43D22">
        <w:rPr>
          <w:rFonts w:asciiTheme="majorHAnsi" w:hAnsiTheme="majorHAnsi" w:cstheme="majorHAnsi"/>
          <w:sz w:val="22"/>
        </w:rPr>
        <w:tab/>
        <w:t>_______________________________ (Please specify)</w:t>
      </w:r>
    </w:p>
    <w:p w:rsidR="00B43D22" w:rsidRPr="00B43D22" w:rsidRDefault="00B43D22" w:rsidP="00B43D22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Is the advocacy supported by the following?</w:t>
      </w:r>
    </w:p>
    <w:p w:rsidR="00B43D22" w:rsidRPr="00B43D22" w:rsidRDefault="00B43D22" w:rsidP="00B43D22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Program’s Goals and Objectives</w:t>
      </w:r>
      <w:r w:rsidRPr="00B43D22">
        <w:rPr>
          <w:rFonts w:asciiTheme="majorHAnsi" w:hAnsiTheme="majorHAnsi" w:cstheme="majorHAnsi"/>
          <w:sz w:val="22"/>
        </w:rPr>
        <w:tab/>
        <w:t>YES ___________</w:t>
      </w:r>
      <w:r w:rsidRPr="00B43D22">
        <w:rPr>
          <w:rFonts w:asciiTheme="majorHAnsi" w:hAnsiTheme="majorHAnsi" w:cstheme="majorHAnsi"/>
          <w:sz w:val="22"/>
        </w:rPr>
        <w:tab/>
        <w:t>NO __________</w:t>
      </w:r>
    </w:p>
    <w:p w:rsidR="00B43D22" w:rsidRPr="00B43D22" w:rsidRDefault="00B43D22" w:rsidP="00B43D22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School Authorities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YES ___________</w:t>
      </w:r>
      <w:r w:rsidRPr="00B43D22">
        <w:rPr>
          <w:rFonts w:asciiTheme="majorHAnsi" w:hAnsiTheme="majorHAnsi" w:cstheme="majorHAnsi"/>
          <w:sz w:val="22"/>
        </w:rPr>
        <w:tab/>
        <w:t>NO __________</w:t>
      </w:r>
    </w:p>
    <w:p w:rsidR="00B43D22" w:rsidRPr="00B43D22" w:rsidRDefault="00B43D22" w:rsidP="00B43D22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Stakeholders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YES ___________</w:t>
      </w:r>
      <w:r w:rsidRPr="00B43D22">
        <w:rPr>
          <w:rFonts w:asciiTheme="majorHAnsi" w:hAnsiTheme="majorHAnsi" w:cstheme="majorHAnsi"/>
          <w:sz w:val="22"/>
        </w:rPr>
        <w:tab/>
        <w:t>NO __________</w:t>
      </w:r>
    </w:p>
    <w:p w:rsidR="00B43D22" w:rsidRPr="00B43D22" w:rsidRDefault="00B43D22" w:rsidP="00B43D22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Are the advocacy materials aligned to the goals/objectives of the SPED program?</w:t>
      </w:r>
    </w:p>
    <w:p w:rsidR="00B43D22" w:rsidRPr="00B43D22" w:rsidRDefault="00B43D22" w:rsidP="00B43D22">
      <w:pPr>
        <w:pStyle w:val="ListParagraph"/>
        <w:ind w:left="216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YES ____________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NO ____________</w:t>
      </w:r>
    </w:p>
    <w:p w:rsidR="00B43D22" w:rsidRPr="00B43D22" w:rsidRDefault="00B43D22" w:rsidP="00B43D22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What advocacy materials are available and used for SPED/Inclusive Education?</w:t>
      </w:r>
    </w:p>
    <w:p w:rsidR="00B43D22" w:rsidRPr="00B43D22" w:rsidRDefault="00B43D22" w:rsidP="00B43D22">
      <w:pPr>
        <w:pStyle w:val="ListParagraph"/>
        <w:ind w:left="216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Please check whatever is available:</w:t>
      </w:r>
    </w:p>
    <w:p w:rsidR="00B43D22" w:rsidRPr="00B43D22" w:rsidRDefault="00B43D22" w:rsidP="00B43D22">
      <w:pPr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streamers/tarps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flyers</w:t>
      </w:r>
    </w:p>
    <w:p w:rsidR="00B43D22" w:rsidRPr="00B43D22" w:rsidRDefault="00B43D22" w:rsidP="00B43D22">
      <w:pPr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multimedia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airtime</w:t>
      </w:r>
    </w:p>
    <w:p w:rsidR="00B43D22" w:rsidRPr="00B43D22" w:rsidRDefault="00B43D22" w:rsidP="00B43D22">
      <w:pPr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SRC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memoranda</w:t>
      </w:r>
    </w:p>
    <w:p w:rsidR="00B43D22" w:rsidRPr="00B43D22" w:rsidRDefault="00B43D22" w:rsidP="00B43D22">
      <w:pPr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_ school bulletin board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</w:p>
    <w:p w:rsidR="00B43D22" w:rsidRPr="00B43D22" w:rsidRDefault="00B43D22" w:rsidP="00B43D22">
      <w:pPr>
        <w:ind w:firstLine="72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Others, please specify, ____________________________________________________________</w:t>
      </w:r>
    </w:p>
    <w:p w:rsidR="00B43D22" w:rsidRPr="00B43D22" w:rsidRDefault="00B43D22" w:rsidP="00B43D22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Which strategies were used in the advocacy of the SPED/Inclusive Education?</w:t>
      </w:r>
    </w:p>
    <w:p w:rsidR="00B43D22" w:rsidRPr="00B43D22" w:rsidRDefault="00B43D22" w:rsidP="00B43D22">
      <w:pPr>
        <w:ind w:left="108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_ F3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</w:t>
      </w:r>
      <w:proofErr w:type="gramStart"/>
      <w:r w:rsidRPr="00B43D22">
        <w:rPr>
          <w:rFonts w:asciiTheme="majorHAnsi" w:hAnsiTheme="majorHAnsi" w:cstheme="majorHAnsi"/>
          <w:sz w:val="22"/>
        </w:rPr>
        <w:t>_  meetings</w:t>
      </w:r>
      <w:proofErr w:type="gramEnd"/>
      <w:r w:rsidRPr="00B43D22">
        <w:rPr>
          <w:rFonts w:asciiTheme="majorHAnsi" w:hAnsiTheme="majorHAnsi" w:cstheme="majorHAnsi"/>
          <w:sz w:val="22"/>
        </w:rPr>
        <w:t>, conferences, fora</w:t>
      </w:r>
    </w:p>
    <w:p w:rsidR="00B43D22" w:rsidRPr="00B43D22" w:rsidRDefault="00B43D22" w:rsidP="00B43D22">
      <w:pPr>
        <w:ind w:left="108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_ house to house campaign</w:t>
      </w:r>
      <w:r w:rsidRPr="00B43D22">
        <w:rPr>
          <w:rFonts w:asciiTheme="majorHAnsi" w:hAnsiTheme="majorHAnsi" w:cstheme="majorHAnsi"/>
          <w:sz w:val="22"/>
        </w:rPr>
        <w:tab/>
        <w:t>____________ radio program</w:t>
      </w:r>
    </w:p>
    <w:p w:rsidR="00B43D22" w:rsidRPr="00B43D22" w:rsidRDefault="00B43D22" w:rsidP="00B43D22">
      <w:pPr>
        <w:ind w:left="108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_ street campaign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_ LAC Session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</w:p>
    <w:p w:rsidR="00B43D22" w:rsidRDefault="00B43D22" w:rsidP="00B43D22">
      <w:pPr>
        <w:ind w:left="108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_ others, please specify</w:t>
      </w:r>
    </w:p>
    <w:p w:rsidR="00000856" w:rsidRPr="00B43D22" w:rsidRDefault="00000856" w:rsidP="00B43D22">
      <w:pPr>
        <w:ind w:left="1080"/>
        <w:rPr>
          <w:rFonts w:asciiTheme="majorHAnsi" w:hAnsiTheme="majorHAnsi" w:cstheme="majorHAnsi"/>
          <w:sz w:val="22"/>
        </w:rPr>
      </w:pPr>
    </w:p>
    <w:p w:rsidR="00B43D22" w:rsidRPr="00B43D22" w:rsidRDefault="00B43D22" w:rsidP="00B43D22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When was the advocacy conducted?</w:t>
      </w:r>
    </w:p>
    <w:p w:rsidR="00B43D22" w:rsidRPr="00B43D22" w:rsidRDefault="00B43D22" w:rsidP="00B43D22">
      <w:pPr>
        <w:ind w:left="720" w:firstLine="72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lastRenderedPageBreak/>
        <w:t>_______before program implementation      _____ during program implementation</w:t>
      </w:r>
    </w:p>
    <w:p w:rsidR="00B43D22" w:rsidRPr="00B43D22" w:rsidRDefault="00B43D22" w:rsidP="00B43D22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What advocacy materials were used on file?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pictorial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_ attendance sheet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copies of materials presented</w:t>
      </w:r>
      <w:r w:rsidRPr="00B43D22">
        <w:rPr>
          <w:rFonts w:asciiTheme="majorHAnsi" w:hAnsiTheme="majorHAnsi" w:cstheme="majorHAnsi"/>
          <w:sz w:val="22"/>
        </w:rPr>
        <w:tab/>
        <w:t>___________</w:t>
      </w:r>
      <w:r w:rsidRPr="00B43D22">
        <w:rPr>
          <w:rFonts w:asciiTheme="majorHAnsi" w:hAnsiTheme="majorHAnsi" w:cstheme="majorHAnsi"/>
          <w:sz w:val="22"/>
        </w:rPr>
        <w:tab/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pledge of commitment of stakeholders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issuances on the conduct of advocacy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approved project proposal         ___________ accomplishment report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summary of the pre and post evaluation report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___________ list of resources generated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</w:p>
    <w:p w:rsidR="00B43D22" w:rsidRPr="00B43D22" w:rsidRDefault="00B43D22" w:rsidP="00B43D22">
      <w:pPr>
        <w:pStyle w:val="ListParagraph"/>
        <w:numPr>
          <w:ilvl w:val="0"/>
          <w:numId w:val="42"/>
        </w:numPr>
        <w:spacing w:after="160" w:line="259" w:lineRule="auto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Technical Assistance/Capability Building</w:t>
      </w:r>
    </w:p>
    <w:p w:rsidR="00B43D22" w:rsidRPr="00B43D22" w:rsidRDefault="00B43D22" w:rsidP="00B43D22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Did the division/district provide TA/support to the school?  ________ YES</w:t>
      </w:r>
      <w:r w:rsidRPr="00B43D22">
        <w:rPr>
          <w:rFonts w:asciiTheme="majorHAnsi" w:hAnsiTheme="majorHAnsi" w:cstheme="majorHAnsi"/>
          <w:sz w:val="22"/>
        </w:rPr>
        <w:tab/>
        <w:t>________ NO</w:t>
      </w:r>
    </w:p>
    <w:p w:rsidR="00B43D22" w:rsidRPr="00B43D22" w:rsidRDefault="00B43D22" w:rsidP="00B43D22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Did the TA improve the competencies of the school heads/teachers? YES _______ NO _______</w:t>
      </w:r>
    </w:p>
    <w:p w:rsidR="00B43D22" w:rsidRPr="00B43D22" w:rsidRDefault="00B43D22" w:rsidP="00B43D22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How many times did the school head/PSDS/EPS visited SPED classes? ______________What technical assistance were given? ____________________________________________________________________________________________________________________________________________________</w:t>
      </w:r>
    </w:p>
    <w:p w:rsidR="00B43D22" w:rsidRPr="00B43D22" w:rsidRDefault="00B43D22" w:rsidP="00B43D22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Did the division conduct capability </w:t>
      </w:r>
      <w:proofErr w:type="gramStart"/>
      <w:r w:rsidRPr="00B43D22">
        <w:rPr>
          <w:rFonts w:asciiTheme="majorHAnsi" w:hAnsiTheme="majorHAnsi" w:cstheme="majorHAnsi"/>
          <w:sz w:val="22"/>
        </w:rPr>
        <w:t>building</w:t>
      </w:r>
      <w:proofErr w:type="gramEnd"/>
      <w:r w:rsidRPr="00B43D22">
        <w:rPr>
          <w:rFonts w:asciiTheme="majorHAnsi" w:hAnsiTheme="majorHAnsi" w:cstheme="majorHAnsi"/>
          <w:sz w:val="22"/>
        </w:rPr>
        <w:t xml:space="preserve"> to the division/district/school? ________ YES</w:t>
      </w:r>
      <w:r w:rsidRPr="00B43D22">
        <w:rPr>
          <w:rFonts w:asciiTheme="majorHAnsi" w:hAnsiTheme="majorHAnsi" w:cstheme="majorHAnsi"/>
          <w:sz w:val="22"/>
        </w:rPr>
        <w:tab/>
        <w:t>________ NO</w:t>
      </w:r>
    </w:p>
    <w:p w:rsidR="00B43D22" w:rsidRPr="00B43D22" w:rsidRDefault="00B43D22" w:rsidP="00B43D22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What capability building activity/</w:t>
      </w:r>
      <w:proofErr w:type="spellStart"/>
      <w:r w:rsidRPr="00B43D22">
        <w:rPr>
          <w:rFonts w:asciiTheme="majorHAnsi" w:hAnsiTheme="majorHAnsi" w:cstheme="majorHAnsi"/>
          <w:sz w:val="22"/>
        </w:rPr>
        <w:t>ies</w:t>
      </w:r>
      <w:proofErr w:type="spellEnd"/>
      <w:r w:rsidRPr="00B43D22">
        <w:rPr>
          <w:rFonts w:asciiTheme="majorHAnsi" w:hAnsiTheme="majorHAnsi" w:cstheme="majorHAnsi"/>
          <w:sz w:val="22"/>
        </w:rPr>
        <w:t xml:space="preserve"> is/are done by the division/district/school to properly implement SPED program? Please specify ____________________________________________________________________________________________________________________________________________________</w:t>
      </w:r>
    </w:p>
    <w:p w:rsidR="00B43D22" w:rsidRPr="00B43D22" w:rsidRDefault="00B43D22" w:rsidP="00B43D22">
      <w:pPr>
        <w:pStyle w:val="ListParagraph"/>
        <w:numPr>
          <w:ilvl w:val="0"/>
          <w:numId w:val="42"/>
        </w:numPr>
        <w:spacing w:after="160" w:line="259" w:lineRule="auto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Learning Resources</w:t>
      </w:r>
    </w:p>
    <w:p w:rsidR="00B43D22" w:rsidRPr="00B43D22" w:rsidRDefault="00B43D22" w:rsidP="00B43D22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Does the school/district/division maintain a log of uploaded and downloaded LR’s which were developed and utilized in line with the SPED program/project? ________ YES</w:t>
      </w:r>
      <w:r w:rsidRPr="00B43D22">
        <w:rPr>
          <w:rFonts w:asciiTheme="majorHAnsi" w:hAnsiTheme="majorHAnsi" w:cstheme="majorHAnsi"/>
          <w:sz w:val="22"/>
        </w:rPr>
        <w:tab/>
        <w:t>________ NO</w:t>
      </w:r>
    </w:p>
    <w:p w:rsidR="00B43D22" w:rsidRPr="00B43D22" w:rsidRDefault="00B43D22" w:rsidP="00B43D22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Are there learning resources/instructional materials/localized materials available and utilized in the classroom?    ___________ YES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__________ NO</w:t>
      </w:r>
    </w:p>
    <w:p w:rsidR="00B43D22" w:rsidRPr="00B43D22" w:rsidRDefault="00B43D22" w:rsidP="00B43D22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Are the resources adequate?  _________ YES</w:t>
      </w:r>
      <w:r w:rsidRPr="00B43D22">
        <w:rPr>
          <w:rFonts w:asciiTheme="majorHAnsi" w:hAnsiTheme="majorHAnsi" w:cstheme="majorHAnsi"/>
          <w:sz w:val="22"/>
        </w:rPr>
        <w:tab/>
        <w:t>________ NO</w:t>
      </w:r>
    </w:p>
    <w:p w:rsidR="00B43D22" w:rsidRPr="00B43D22" w:rsidRDefault="00B43D22" w:rsidP="00B43D22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Are learners accommodated in a child-friendly environment? _________ YES    ________ NO</w:t>
      </w:r>
    </w:p>
    <w:p w:rsidR="00B43D22" w:rsidRPr="00B43D22" w:rsidRDefault="00B43D22" w:rsidP="00B43D22">
      <w:pPr>
        <w:pStyle w:val="ListParagraph"/>
        <w:numPr>
          <w:ilvl w:val="0"/>
          <w:numId w:val="42"/>
        </w:numPr>
        <w:spacing w:after="160" w:line="259" w:lineRule="auto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Teaching Learning Process</w:t>
      </w:r>
    </w:p>
    <w:p w:rsidR="00B43D22" w:rsidRPr="00B43D22" w:rsidRDefault="00B43D22" w:rsidP="00B43D22">
      <w:pPr>
        <w:pStyle w:val="ListParagraph"/>
        <w:numPr>
          <w:ilvl w:val="0"/>
          <w:numId w:val="48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Does the school/district/division maintain a monthly Supervisory Plan/Mentoring </w:t>
      </w:r>
      <w:proofErr w:type="gramStart"/>
      <w:r w:rsidRPr="00B43D22">
        <w:rPr>
          <w:rFonts w:asciiTheme="majorHAnsi" w:hAnsiTheme="majorHAnsi" w:cstheme="majorHAnsi"/>
          <w:sz w:val="22"/>
        </w:rPr>
        <w:t>Plan?_</w:t>
      </w:r>
      <w:proofErr w:type="gramEnd"/>
      <w:r w:rsidRPr="00B43D22">
        <w:rPr>
          <w:rFonts w:asciiTheme="majorHAnsi" w:hAnsiTheme="majorHAnsi" w:cstheme="majorHAnsi"/>
          <w:sz w:val="22"/>
        </w:rPr>
        <w:t>__ YES ___ NO</w:t>
      </w:r>
    </w:p>
    <w:p w:rsidR="00B43D22" w:rsidRPr="00B43D22" w:rsidRDefault="00B43D22" w:rsidP="00B43D22">
      <w:pPr>
        <w:pStyle w:val="ListParagraph"/>
        <w:numPr>
          <w:ilvl w:val="0"/>
          <w:numId w:val="48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Does the school maintain an updated profile of teachers’ performance (IPCRF)? </w:t>
      </w:r>
    </w:p>
    <w:p w:rsidR="00B43D22" w:rsidRPr="00B43D22" w:rsidRDefault="00B43D22" w:rsidP="00B43D22">
      <w:pPr>
        <w:pStyle w:val="ListParagraph"/>
        <w:ind w:left="1440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 xml:space="preserve">YES ____ </w:t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</w:r>
      <w:r w:rsidRPr="00B43D22">
        <w:rPr>
          <w:rFonts w:asciiTheme="majorHAnsi" w:hAnsiTheme="majorHAnsi" w:cstheme="majorHAnsi"/>
          <w:sz w:val="22"/>
        </w:rPr>
        <w:tab/>
        <w:t>NO _____</w:t>
      </w:r>
    </w:p>
    <w:p w:rsidR="00B43D22" w:rsidRPr="00B43D22" w:rsidRDefault="00B43D22" w:rsidP="00B43D22">
      <w:pPr>
        <w:pStyle w:val="ListParagraph"/>
        <w:numPr>
          <w:ilvl w:val="0"/>
          <w:numId w:val="48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Are there assessment tools available and utilized in the classroom? ___ YES ___ NO</w:t>
      </w:r>
    </w:p>
    <w:p w:rsidR="00B43D22" w:rsidRPr="00B43D22" w:rsidRDefault="00B43D22" w:rsidP="00B43D22">
      <w:pPr>
        <w:pStyle w:val="ListParagraph"/>
        <w:numPr>
          <w:ilvl w:val="0"/>
          <w:numId w:val="42"/>
        </w:numPr>
        <w:spacing w:after="160" w:line="259" w:lineRule="auto"/>
        <w:rPr>
          <w:rFonts w:asciiTheme="majorHAnsi" w:hAnsiTheme="majorHAnsi" w:cstheme="majorHAnsi"/>
          <w:b/>
          <w:sz w:val="22"/>
        </w:rPr>
      </w:pPr>
      <w:r w:rsidRPr="00B43D22">
        <w:rPr>
          <w:rFonts w:asciiTheme="majorHAnsi" w:hAnsiTheme="majorHAnsi" w:cstheme="majorHAnsi"/>
          <w:b/>
          <w:sz w:val="22"/>
        </w:rPr>
        <w:t>Monitoring and Evaluation</w:t>
      </w:r>
    </w:p>
    <w:p w:rsidR="00B43D22" w:rsidRPr="00AD40EB" w:rsidRDefault="00B43D22" w:rsidP="00AD40EB">
      <w:pPr>
        <w:pStyle w:val="ListParagraph"/>
        <w:numPr>
          <w:ilvl w:val="0"/>
          <w:numId w:val="49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Did the division/district/school conduct M &amp; E of the SPED program implementation? ____ YES ____NO</w:t>
      </w:r>
      <w:r w:rsidR="00AD40EB">
        <w:rPr>
          <w:rFonts w:asciiTheme="majorHAnsi" w:hAnsiTheme="majorHAnsi" w:cstheme="majorHAnsi"/>
          <w:sz w:val="22"/>
        </w:rPr>
        <w:t xml:space="preserve">    If Yes, </w:t>
      </w:r>
      <w:r w:rsidRPr="00AD40EB">
        <w:rPr>
          <w:rFonts w:asciiTheme="majorHAnsi" w:hAnsiTheme="majorHAnsi" w:cstheme="majorHAnsi"/>
          <w:sz w:val="22"/>
        </w:rPr>
        <w:t>How many times? _____________________</w:t>
      </w:r>
    </w:p>
    <w:p w:rsidR="00B43D22" w:rsidRPr="00B43D22" w:rsidRDefault="00B43D22" w:rsidP="00B43D22">
      <w:pPr>
        <w:pStyle w:val="ListParagraph"/>
        <w:numPr>
          <w:ilvl w:val="0"/>
          <w:numId w:val="49"/>
        </w:numPr>
        <w:spacing w:after="160" w:line="259" w:lineRule="auto"/>
        <w:rPr>
          <w:rFonts w:asciiTheme="majorHAnsi" w:hAnsiTheme="majorHAnsi" w:cstheme="majorHAnsi"/>
          <w:sz w:val="22"/>
        </w:rPr>
      </w:pPr>
      <w:r w:rsidRPr="00B43D22">
        <w:rPr>
          <w:rFonts w:asciiTheme="majorHAnsi" w:hAnsiTheme="majorHAnsi" w:cstheme="majorHAnsi"/>
          <w:sz w:val="22"/>
        </w:rPr>
        <w:t>Did the division/district/school utilize the result of M &amp; E to improve the implementation of the SPED/Inclusive Education Program? __________ YES</w:t>
      </w:r>
      <w:r w:rsidRPr="00B43D22">
        <w:rPr>
          <w:rFonts w:asciiTheme="majorHAnsi" w:hAnsiTheme="majorHAnsi" w:cstheme="majorHAnsi"/>
          <w:sz w:val="22"/>
        </w:rPr>
        <w:tab/>
        <w:t>________ NO</w:t>
      </w:r>
    </w:p>
    <w:p w:rsidR="00AD40EB" w:rsidRDefault="00B43D22" w:rsidP="00AD40EB">
      <w:pPr>
        <w:pStyle w:val="ListParagraph"/>
        <w:ind w:left="1440"/>
        <w:rPr>
          <w:rFonts w:ascii="Calibri" w:hAnsi="Calibri"/>
          <w:b/>
        </w:rPr>
      </w:pPr>
      <w:r w:rsidRPr="00B43D22">
        <w:rPr>
          <w:rFonts w:asciiTheme="majorHAnsi" w:hAnsiTheme="majorHAnsi" w:cstheme="majorHAnsi"/>
          <w:sz w:val="22"/>
        </w:rPr>
        <w:t>Please cite some interventions given: ________________________________________________________________________________________________________________________________________</w:t>
      </w:r>
    </w:p>
    <w:p w:rsidR="00AD40EB" w:rsidRDefault="00AD40EB" w:rsidP="00E07404">
      <w:pPr>
        <w:rPr>
          <w:rFonts w:ascii="Calibri" w:hAnsi="Calibri"/>
          <w:b/>
        </w:rPr>
      </w:pPr>
    </w:p>
    <w:p w:rsidR="00AF2D1B" w:rsidRDefault="00E07404" w:rsidP="00E07404">
      <w:pPr>
        <w:rPr>
          <w:rFonts w:ascii="Calibri" w:hAnsi="Calibri"/>
          <w:b/>
        </w:rPr>
      </w:pPr>
      <w:r>
        <w:rPr>
          <w:rFonts w:ascii="Calibri" w:hAnsi="Calibri"/>
          <w:b/>
        </w:rPr>
        <w:t>Prepared by:  _____________________________________</w:t>
      </w:r>
    </w:p>
    <w:p w:rsidR="00E07404" w:rsidRDefault="00E07404" w:rsidP="00E0740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District   Inclusive Education (SPED) Coordinator</w:t>
      </w:r>
    </w:p>
    <w:p w:rsidR="00E07404" w:rsidRDefault="00E07404" w:rsidP="00E07404">
      <w:pPr>
        <w:rPr>
          <w:rFonts w:ascii="Calibri" w:hAnsi="Calibri"/>
          <w:b/>
        </w:rPr>
      </w:pPr>
    </w:p>
    <w:p w:rsidR="00E07404" w:rsidRDefault="00E07404" w:rsidP="00E07404">
      <w:pPr>
        <w:rPr>
          <w:rFonts w:ascii="Calibri" w:hAnsi="Calibri"/>
          <w:b/>
        </w:rPr>
      </w:pPr>
      <w:r>
        <w:rPr>
          <w:rFonts w:ascii="Calibri" w:hAnsi="Calibri"/>
          <w:b/>
        </w:rPr>
        <w:t>Noted:    _________________________________________</w:t>
      </w:r>
    </w:p>
    <w:p w:rsidR="00AF2D1B" w:rsidRDefault="00E07404" w:rsidP="00E0740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PSDS/Acting PSDS</w:t>
      </w: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63682" w:rsidRDefault="00A63682" w:rsidP="00E642C6">
      <w:pPr>
        <w:rPr>
          <w:rFonts w:ascii="Calibri" w:hAnsi="Calibri"/>
          <w:b/>
        </w:rPr>
      </w:pPr>
    </w:p>
    <w:sectPr w:rsidR="00A63682" w:rsidSect="00E34C04">
      <w:pgSz w:w="12240" w:h="15840" w:code="1"/>
      <w:pgMar w:top="510" w:right="851" w:bottom="45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0C"/>
    <w:multiLevelType w:val="hybridMultilevel"/>
    <w:tmpl w:val="23C256A6"/>
    <w:lvl w:ilvl="0" w:tplc="AC8AA9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134C4"/>
    <w:multiLevelType w:val="hybridMultilevel"/>
    <w:tmpl w:val="1DF0D1A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6254D"/>
    <w:multiLevelType w:val="hybridMultilevel"/>
    <w:tmpl w:val="7A42C362"/>
    <w:lvl w:ilvl="0" w:tplc="3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8F24CAD"/>
    <w:multiLevelType w:val="hybridMultilevel"/>
    <w:tmpl w:val="83F48C1C"/>
    <w:lvl w:ilvl="0" w:tplc="802C99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41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4B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C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81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2D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03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0C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56A76"/>
    <w:multiLevelType w:val="hybridMultilevel"/>
    <w:tmpl w:val="0B7C15A4"/>
    <w:lvl w:ilvl="0" w:tplc="3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0374F4E"/>
    <w:multiLevelType w:val="hybridMultilevel"/>
    <w:tmpl w:val="37CC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20C11"/>
    <w:multiLevelType w:val="hybridMultilevel"/>
    <w:tmpl w:val="1402E1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BD1"/>
    <w:multiLevelType w:val="hybridMultilevel"/>
    <w:tmpl w:val="58A87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F94E8A"/>
    <w:multiLevelType w:val="hybridMultilevel"/>
    <w:tmpl w:val="B1F4494E"/>
    <w:lvl w:ilvl="0" w:tplc="C62047DC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3E302F0A" w:tentative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plc="DE0CECA0" w:tentative="1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6DD02BAE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F5D22F12" w:tentative="1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18003D66" w:tentative="1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F242618C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A33E2942" w:tentative="1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3A0ADF7A" w:tentative="1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9" w15:restartNumberingAfterBreak="0">
    <w:nsid w:val="19A32AD5"/>
    <w:multiLevelType w:val="hybridMultilevel"/>
    <w:tmpl w:val="353240AA"/>
    <w:lvl w:ilvl="0" w:tplc="E7BCA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B296A"/>
    <w:multiLevelType w:val="hybridMultilevel"/>
    <w:tmpl w:val="BA1EA364"/>
    <w:lvl w:ilvl="0" w:tplc="2ECCB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40E67"/>
    <w:multiLevelType w:val="hybridMultilevel"/>
    <w:tmpl w:val="8E026692"/>
    <w:lvl w:ilvl="0" w:tplc="AC8AA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450421"/>
    <w:multiLevelType w:val="hybridMultilevel"/>
    <w:tmpl w:val="918E9526"/>
    <w:lvl w:ilvl="0" w:tplc="75D84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08114F"/>
    <w:multiLevelType w:val="hybridMultilevel"/>
    <w:tmpl w:val="75665EA0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5D90"/>
    <w:multiLevelType w:val="hybridMultilevel"/>
    <w:tmpl w:val="2E049668"/>
    <w:lvl w:ilvl="0" w:tplc="3409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27AF2053"/>
    <w:multiLevelType w:val="hybridMultilevel"/>
    <w:tmpl w:val="B55E5F38"/>
    <w:lvl w:ilvl="0" w:tplc="E23CB93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0018"/>
    <w:multiLevelType w:val="hybridMultilevel"/>
    <w:tmpl w:val="17EE7D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E1D4B"/>
    <w:multiLevelType w:val="hybridMultilevel"/>
    <w:tmpl w:val="EAAA2D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4C6"/>
    <w:multiLevelType w:val="hybridMultilevel"/>
    <w:tmpl w:val="C83AE604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2D01"/>
    <w:multiLevelType w:val="hybridMultilevel"/>
    <w:tmpl w:val="25664736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E2237"/>
    <w:multiLevelType w:val="hybridMultilevel"/>
    <w:tmpl w:val="66C87068"/>
    <w:lvl w:ilvl="0" w:tplc="EFCE4FD8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A0103CA"/>
    <w:multiLevelType w:val="hybridMultilevel"/>
    <w:tmpl w:val="026C4B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73D22"/>
    <w:multiLevelType w:val="hybridMultilevel"/>
    <w:tmpl w:val="8DEC01FC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120"/>
    <w:multiLevelType w:val="hybridMultilevel"/>
    <w:tmpl w:val="5148A4DA"/>
    <w:lvl w:ilvl="0" w:tplc="7FD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5AAA"/>
    <w:multiLevelType w:val="hybridMultilevel"/>
    <w:tmpl w:val="EC08A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6B0E"/>
    <w:multiLevelType w:val="hybridMultilevel"/>
    <w:tmpl w:val="6BCCCB96"/>
    <w:lvl w:ilvl="0" w:tplc="3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97426A1"/>
    <w:multiLevelType w:val="hybridMultilevel"/>
    <w:tmpl w:val="B52C003C"/>
    <w:lvl w:ilvl="0" w:tplc="4942E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34093"/>
    <w:multiLevelType w:val="hybridMultilevel"/>
    <w:tmpl w:val="F9DE6E38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686F6D"/>
    <w:multiLevelType w:val="hybridMultilevel"/>
    <w:tmpl w:val="9F8437EA"/>
    <w:lvl w:ilvl="0" w:tplc="3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33CEC"/>
    <w:multiLevelType w:val="hybridMultilevel"/>
    <w:tmpl w:val="E5DCCB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433454"/>
    <w:multiLevelType w:val="hybridMultilevel"/>
    <w:tmpl w:val="E5EAC24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7917"/>
    <w:multiLevelType w:val="hybridMultilevel"/>
    <w:tmpl w:val="2C74BF52"/>
    <w:lvl w:ilvl="0" w:tplc="C8A2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1177F"/>
    <w:multiLevelType w:val="hybridMultilevel"/>
    <w:tmpl w:val="63366D8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142A"/>
    <w:multiLevelType w:val="hybridMultilevel"/>
    <w:tmpl w:val="5FB63D7E"/>
    <w:lvl w:ilvl="0" w:tplc="C6BE1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1F65F9"/>
    <w:multiLevelType w:val="hybridMultilevel"/>
    <w:tmpl w:val="94866282"/>
    <w:lvl w:ilvl="0" w:tplc="52864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666D5"/>
    <w:multiLevelType w:val="hybridMultilevel"/>
    <w:tmpl w:val="1DA0C69A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30EFB"/>
    <w:multiLevelType w:val="hybridMultilevel"/>
    <w:tmpl w:val="6EA06592"/>
    <w:lvl w:ilvl="0" w:tplc="FA1C910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F24F7"/>
    <w:multiLevelType w:val="hybridMultilevel"/>
    <w:tmpl w:val="750E082C"/>
    <w:lvl w:ilvl="0" w:tplc="F84AE2E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0A1D"/>
    <w:multiLevelType w:val="hybridMultilevel"/>
    <w:tmpl w:val="4EBE5108"/>
    <w:lvl w:ilvl="0" w:tplc="E7A07C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C2D27"/>
    <w:multiLevelType w:val="hybridMultilevel"/>
    <w:tmpl w:val="E200DE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13BED"/>
    <w:multiLevelType w:val="hybridMultilevel"/>
    <w:tmpl w:val="6CB847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E0CDD"/>
    <w:multiLevelType w:val="hybridMultilevel"/>
    <w:tmpl w:val="70EEED76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0562C"/>
    <w:multiLevelType w:val="hybridMultilevel"/>
    <w:tmpl w:val="32507AD0"/>
    <w:lvl w:ilvl="0" w:tplc="3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 w15:restartNumberingAfterBreak="0">
    <w:nsid w:val="72B61135"/>
    <w:multiLevelType w:val="hybridMultilevel"/>
    <w:tmpl w:val="6DD874A2"/>
    <w:lvl w:ilvl="0" w:tplc="EBB2C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017DB4"/>
    <w:multiLevelType w:val="hybridMultilevel"/>
    <w:tmpl w:val="026AFD50"/>
    <w:lvl w:ilvl="0" w:tplc="BE4E5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D6B26"/>
    <w:multiLevelType w:val="hybridMultilevel"/>
    <w:tmpl w:val="422ACB80"/>
    <w:lvl w:ilvl="0" w:tplc="5FD49B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E0CAB"/>
    <w:multiLevelType w:val="hybridMultilevel"/>
    <w:tmpl w:val="97B0DD7E"/>
    <w:lvl w:ilvl="0" w:tplc="340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521C5"/>
    <w:multiLevelType w:val="hybridMultilevel"/>
    <w:tmpl w:val="F984DE9C"/>
    <w:lvl w:ilvl="0" w:tplc="50567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581FCD"/>
    <w:multiLevelType w:val="hybridMultilevel"/>
    <w:tmpl w:val="8BCA365A"/>
    <w:lvl w:ilvl="0" w:tplc="A6C8C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A6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EE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B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AD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ED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E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9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84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63F12"/>
    <w:multiLevelType w:val="hybridMultilevel"/>
    <w:tmpl w:val="231C4130"/>
    <w:lvl w:ilvl="0" w:tplc="AA4EFB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11"/>
  </w:num>
  <w:num w:numId="5">
    <w:abstractNumId w:val="5"/>
  </w:num>
  <w:num w:numId="6">
    <w:abstractNumId w:val="32"/>
  </w:num>
  <w:num w:numId="7">
    <w:abstractNumId w:val="1"/>
  </w:num>
  <w:num w:numId="8">
    <w:abstractNumId w:val="40"/>
  </w:num>
  <w:num w:numId="9">
    <w:abstractNumId w:val="33"/>
  </w:num>
  <w:num w:numId="10">
    <w:abstractNumId w:val="10"/>
  </w:num>
  <w:num w:numId="11">
    <w:abstractNumId w:val="27"/>
  </w:num>
  <w:num w:numId="12">
    <w:abstractNumId w:val="16"/>
  </w:num>
  <w:num w:numId="13">
    <w:abstractNumId w:val="36"/>
  </w:num>
  <w:num w:numId="14">
    <w:abstractNumId w:val="44"/>
  </w:num>
  <w:num w:numId="15">
    <w:abstractNumId w:val="6"/>
  </w:num>
  <w:num w:numId="16">
    <w:abstractNumId w:val="28"/>
  </w:num>
  <w:num w:numId="17">
    <w:abstractNumId w:val="15"/>
  </w:num>
  <w:num w:numId="18">
    <w:abstractNumId w:val="37"/>
  </w:num>
  <w:num w:numId="19">
    <w:abstractNumId w:val="2"/>
  </w:num>
  <w:num w:numId="20">
    <w:abstractNumId w:val="3"/>
  </w:num>
  <w:num w:numId="21">
    <w:abstractNumId w:val="8"/>
  </w:num>
  <w:num w:numId="22">
    <w:abstractNumId w:val="45"/>
  </w:num>
  <w:num w:numId="23">
    <w:abstractNumId w:val="24"/>
  </w:num>
  <w:num w:numId="24">
    <w:abstractNumId w:val="48"/>
  </w:num>
  <w:num w:numId="25">
    <w:abstractNumId w:val="41"/>
  </w:num>
  <w:num w:numId="26">
    <w:abstractNumId w:val="35"/>
  </w:num>
  <w:num w:numId="27">
    <w:abstractNumId w:val="20"/>
  </w:num>
  <w:num w:numId="28">
    <w:abstractNumId w:val="13"/>
  </w:num>
  <w:num w:numId="29">
    <w:abstractNumId w:val="46"/>
  </w:num>
  <w:num w:numId="30">
    <w:abstractNumId w:val="29"/>
  </w:num>
  <w:num w:numId="31">
    <w:abstractNumId w:val="4"/>
  </w:num>
  <w:num w:numId="32">
    <w:abstractNumId w:val="39"/>
  </w:num>
  <w:num w:numId="33">
    <w:abstractNumId w:val="22"/>
  </w:num>
  <w:num w:numId="34">
    <w:abstractNumId w:val="19"/>
  </w:num>
  <w:num w:numId="35">
    <w:abstractNumId w:val="18"/>
  </w:num>
  <w:num w:numId="36">
    <w:abstractNumId w:val="25"/>
  </w:num>
  <w:num w:numId="37">
    <w:abstractNumId w:val="42"/>
  </w:num>
  <w:num w:numId="38">
    <w:abstractNumId w:val="21"/>
  </w:num>
  <w:num w:numId="39">
    <w:abstractNumId w:val="14"/>
  </w:num>
  <w:num w:numId="40">
    <w:abstractNumId w:val="23"/>
  </w:num>
  <w:num w:numId="41">
    <w:abstractNumId w:val="47"/>
  </w:num>
  <w:num w:numId="42">
    <w:abstractNumId w:val="9"/>
  </w:num>
  <w:num w:numId="43">
    <w:abstractNumId w:val="26"/>
  </w:num>
  <w:num w:numId="44">
    <w:abstractNumId w:val="38"/>
  </w:num>
  <w:num w:numId="45">
    <w:abstractNumId w:val="49"/>
  </w:num>
  <w:num w:numId="46">
    <w:abstractNumId w:val="17"/>
  </w:num>
  <w:num w:numId="47">
    <w:abstractNumId w:val="43"/>
  </w:num>
  <w:num w:numId="48">
    <w:abstractNumId w:val="34"/>
  </w:num>
  <w:num w:numId="49">
    <w:abstractNumId w:val="1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BA"/>
    <w:rsid w:val="00000856"/>
    <w:rsid w:val="00001B77"/>
    <w:rsid w:val="000033E1"/>
    <w:rsid w:val="00010480"/>
    <w:rsid w:val="000122CE"/>
    <w:rsid w:val="00020A0F"/>
    <w:rsid w:val="00026F5C"/>
    <w:rsid w:val="00036CFE"/>
    <w:rsid w:val="00037188"/>
    <w:rsid w:val="00046EF7"/>
    <w:rsid w:val="000531B7"/>
    <w:rsid w:val="00054A11"/>
    <w:rsid w:val="00056529"/>
    <w:rsid w:val="00060279"/>
    <w:rsid w:val="00074EFE"/>
    <w:rsid w:val="00097B24"/>
    <w:rsid w:val="000A315E"/>
    <w:rsid w:val="000A4D1F"/>
    <w:rsid w:val="000A57D7"/>
    <w:rsid w:val="000B00BF"/>
    <w:rsid w:val="000B0C02"/>
    <w:rsid w:val="000B1446"/>
    <w:rsid w:val="000E11B9"/>
    <w:rsid w:val="000E1AD5"/>
    <w:rsid w:val="000E2F18"/>
    <w:rsid w:val="000E39F6"/>
    <w:rsid w:val="000F08AC"/>
    <w:rsid w:val="000F0C16"/>
    <w:rsid w:val="000F688F"/>
    <w:rsid w:val="00102973"/>
    <w:rsid w:val="00107B21"/>
    <w:rsid w:val="001108FC"/>
    <w:rsid w:val="00112A49"/>
    <w:rsid w:val="00123FD7"/>
    <w:rsid w:val="00144C7D"/>
    <w:rsid w:val="00146DD9"/>
    <w:rsid w:val="00146E46"/>
    <w:rsid w:val="00152FF9"/>
    <w:rsid w:val="00157AF3"/>
    <w:rsid w:val="00167298"/>
    <w:rsid w:val="00170340"/>
    <w:rsid w:val="00190A32"/>
    <w:rsid w:val="001919AC"/>
    <w:rsid w:val="001922B3"/>
    <w:rsid w:val="001953DE"/>
    <w:rsid w:val="001A1E35"/>
    <w:rsid w:val="001A237B"/>
    <w:rsid w:val="001A3FE5"/>
    <w:rsid w:val="001A562B"/>
    <w:rsid w:val="001A66E5"/>
    <w:rsid w:val="001A75D5"/>
    <w:rsid w:val="001B176E"/>
    <w:rsid w:val="001B61F2"/>
    <w:rsid w:val="001B70D0"/>
    <w:rsid w:val="001B71F7"/>
    <w:rsid w:val="001B7BBB"/>
    <w:rsid w:val="001C74C0"/>
    <w:rsid w:val="001D4BC1"/>
    <w:rsid w:val="001E1D2E"/>
    <w:rsid w:val="001F0BA1"/>
    <w:rsid w:val="001F5DFC"/>
    <w:rsid w:val="002015C3"/>
    <w:rsid w:val="00204C06"/>
    <w:rsid w:val="00205287"/>
    <w:rsid w:val="002066C0"/>
    <w:rsid w:val="00206717"/>
    <w:rsid w:val="00207915"/>
    <w:rsid w:val="00212620"/>
    <w:rsid w:val="0021722C"/>
    <w:rsid w:val="002220AC"/>
    <w:rsid w:val="0022627C"/>
    <w:rsid w:val="00226592"/>
    <w:rsid w:val="00227AF1"/>
    <w:rsid w:val="0023273E"/>
    <w:rsid w:val="0023357D"/>
    <w:rsid w:val="002572C5"/>
    <w:rsid w:val="00266F45"/>
    <w:rsid w:val="00267E0A"/>
    <w:rsid w:val="00272924"/>
    <w:rsid w:val="00286DD3"/>
    <w:rsid w:val="0029619B"/>
    <w:rsid w:val="002961AB"/>
    <w:rsid w:val="002B3B52"/>
    <w:rsid w:val="002C11F5"/>
    <w:rsid w:val="002C17AD"/>
    <w:rsid w:val="002C4474"/>
    <w:rsid w:val="002D0B09"/>
    <w:rsid w:val="002D38A5"/>
    <w:rsid w:val="002D4E9D"/>
    <w:rsid w:val="002D64A7"/>
    <w:rsid w:val="002E04E6"/>
    <w:rsid w:val="002E3566"/>
    <w:rsid w:val="002F1B6B"/>
    <w:rsid w:val="002F393E"/>
    <w:rsid w:val="002F4491"/>
    <w:rsid w:val="002F6BAB"/>
    <w:rsid w:val="003035DD"/>
    <w:rsid w:val="003041EE"/>
    <w:rsid w:val="003100A1"/>
    <w:rsid w:val="00310D0C"/>
    <w:rsid w:val="0032168E"/>
    <w:rsid w:val="0032319F"/>
    <w:rsid w:val="00337F0C"/>
    <w:rsid w:val="0034014B"/>
    <w:rsid w:val="0035401D"/>
    <w:rsid w:val="00357418"/>
    <w:rsid w:val="00361CB5"/>
    <w:rsid w:val="0036261E"/>
    <w:rsid w:val="00384E1F"/>
    <w:rsid w:val="003875FC"/>
    <w:rsid w:val="003A37D3"/>
    <w:rsid w:val="003B27B5"/>
    <w:rsid w:val="003B4FBE"/>
    <w:rsid w:val="003C0020"/>
    <w:rsid w:val="003C2FB6"/>
    <w:rsid w:val="003C71C2"/>
    <w:rsid w:val="003D2609"/>
    <w:rsid w:val="003D609B"/>
    <w:rsid w:val="003D688F"/>
    <w:rsid w:val="003E4176"/>
    <w:rsid w:val="003E51B9"/>
    <w:rsid w:val="003E75A7"/>
    <w:rsid w:val="003F676D"/>
    <w:rsid w:val="004010DB"/>
    <w:rsid w:val="0041089F"/>
    <w:rsid w:val="00411F0A"/>
    <w:rsid w:val="00412D40"/>
    <w:rsid w:val="00415FB0"/>
    <w:rsid w:val="00422FCC"/>
    <w:rsid w:val="00425119"/>
    <w:rsid w:val="004279ED"/>
    <w:rsid w:val="00433FAC"/>
    <w:rsid w:val="00441DDD"/>
    <w:rsid w:val="00445B49"/>
    <w:rsid w:val="00451401"/>
    <w:rsid w:val="00451B70"/>
    <w:rsid w:val="00454CC5"/>
    <w:rsid w:val="004638FA"/>
    <w:rsid w:val="00465833"/>
    <w:rsid w:val="00473EA3"/>
    <w:rsid w:val="00475102"/>
    <w:rsid w:val="00490933"/>
    <w:rsid w:val="004A3056"/>
    <w:rsid w:val="004A45CD"/>
    <w:rsid w:val="004A5EB7"/>
    <w:rsid w:val="004A6C79"/>
    <w:rsid w:val="004B3637"/>
    <w:rsid w:val="004C1880"/>
    <w:rsid w:val="004D0EB5"/>
    <w:rsid w:val="004D4BF9"/>
    <w:rsid w:val="004F024B"/>
    <w:rsid w:val="004F08B4"/>
    <w:rsid w:val="004F6DBB"/>
    <w:rsid w:val="00500388"/>
    <w:rsid w:val="00500DC2"/>
    <w:rsid w:val="005045C3"/>
    <w:rsid w:val="0050569B"/>
    <w:rsid w:val="00510C7A"/>
    <w:rsid w:val="00520360"/>
    <w:rsid w:val="005226D6"/>
    <w:rsid w:val="00523A15"/>
    <w:rsid w:val="005473DC"/>
    <w:rsid w:val="00552789"/>
    <w:rsid w:val="0055473C"/>
    <w:rsid w:val="00575256"/>
    <w:rsid w:val="0057693C"/>
    <w:rsid w:val="005A6362"/>
    <w:rsid w:val="005B6941"/>
    <w:rsid w:val="005B6985"/>
    <w:rsid w:val="005B7054"/>
    <w:rsid w:val="005C0862"/>
    <w:rsid w:val="005C1C32"/>
    <w:rsid w:val="005C3A81"/>
    <w:rsid w:val="005C6E4C"/>
    <w:rsid w:val="005D1AAC"/>
    <w:rsid w:val="005D31B9"/>
    <w:rsid w:val="005D3D27"/>
    <w:rsid w:val="005D5F81"/>
    <w:rsid w:val="005E3FD6"/>
    <w:rsid w:val="005F2F31"/>
    <w:rsid w:val="005F2F48"/>
    <w:rsid w:val="005F46DF"/>
    <w:rsid w:val="00600C58"/>
    <w:rsid w:val="006055C9"/>
    <w:rsid w:val="00612851"/>
    <w:rsid w:val="00616979"/>
    <w:rsid w:val="00616EC9"/>
    <w:rsid w:val="0061704B"/>
    <w:rsid w:val="00622E87"/>
    <w:rsid w:val="00625A11"/>
    <w:rsid w:val="006360F3"/>
    <w:rsid w:val="00645F75"/>
    <w:rsid w:val="00657E7A"/>
    <w:rsid w:val="006654D5"/>
    <w:rsid w:val="00670D1B"/>
    <w:rsid w:val="006738E5"/>
    <w:rsid w:val="006761AE"/>
    <w:rsid w:val="00690215"/>
    <w:rsid w:val="006905D6"/>
    <w:rsid w:val="006969BF"/>
    <w:rsid w:val="006A51EB"/>
    <w:rsid w:val="006A689A"/>
    <w:rsid w:val="006B2627"/>
    <w:rsid w:val="006B3A80"/>
    <w:rsid w:val="006B4F37"/>
    <w:rsid w:val="006C2190"/>
    <w:rsid w:val="006C7F8F"/>
    <w:rsid w:val="006D08D3"/>
    <w:rsid w:val="006D2DB2"/>
    <w:rsid w:val="006D5622"/>
    <w:rsid w:val="006D5EEE"/>
    <w:rsid w:val="006E1598"/>
    <w:rsid w:val="006E297A"/>
    <w:rsid w:val="007138BE"/>
    <w:rsid w:val="0071450A"/>
    <w:rsid w:val="00720157"/>
    <w:rsid w:val="007274C1"/>
    <w:rsid w:val="007340D4"/>
    <w:rsid w:val="00734659"/>
    <w:rsid w:val="007404F6"/>
    <w:rsid w:val="00742F80"/>
    <w:rsid w:val="00747FC1"/>
    <w:rsid w:val="00756EAE"/>
    <w:rsid w:val="00760116"/>
    <w:rsid w:val="00770436"/>
    <w:rsid w:val="007714ED"/>
    <w:rsid w:val="00773F43"/>
    <w:rsid w:val="00775D7E"/>
    <w:rsid w:val="0077609C"/>
    <w:rsid w:val="007849C0"/>
    <w:rsid w:val="007935D1"/>
    <w:rsid w:val="00794B5B"/>
    <w:rsid w:val="00794D9A"/>
    <w:rsid w:val="00795223"/>
    <w:rsid w:val="007A4720"/>
    <w:rsid w:val="007C33A4"/>
    <w:rsid w:val="007D0A7F"/>
    <w:rsid w:val="007D0DC6"/>
    <w:rsid w:val="007D0EB0"/>
    <w:rsid w:val="007D28B8"/>
    <w:rsid w:val="007E1003"/>
    <w:rsid w:val="007E2698"/>
    <w:rsid w:val="007E30F8"/>
    <w:rsid w:val="007E6E09"/>
    <w:rsid w:val="007F1E19"/>
    <w:rsid w:val="007F6117"/>
    <w:rsid w:val="008035E3"/>
    <w:rsid w:val="00804142"/>
    <w:rsid w:val="0081118E"/>
    <w:rsid w:val="00814D46"/>
    <w:rsid w:val="0082525A"/>
    <w:rsid w:val="0082583F"/>
    <w:rsid w:val="00835F6B"/>
    <w:rsid w:val="00837A16"/>
    <w:rsid w:val="008407B3"/>
    <w:rsid w:val="00842B28"/>
    <w:rsid w:val="0084488B"/>
    <w:rsid w:val="00861EC8"/>
    <w:rsid w:val="0086660B"/>
    <w:rsid w:val="00872818"/>
    <w:rsid w:val="00872C0B"/>
    <w:rsid w:val="00874BA4"/>
    <w:rsid w:val="0087739C"/>
    <w:rsid w:val="00895DFC"/>
    <w:rsid w:val="008B0AAD"/>
    <w:rsid w:val="008B3017"/>
    <w:rsid w:val="008C41B6"/>
    <w:rsid w:val="008C5FD9"/>
    <w:rsid w:val="008D29A9"/>
    <w:rsid w:val="008D2C26"/>
    <w:rsid w:val="008E039A"/>
    <w:rsid w:val="008E65AA"/>
    <w:rsid w:val="008F7F92"/>
    <w:rsid w:val="0090273D"/>
    <w:rsid w:val="009055F0"/>
    <w:rsid w:val="009118A4"/>
    <w:rsid w:val="009120FE"/>
    <w:rsid w:val="0092504E"/>
    <w:rsid w:val="009278B8"/>
    <w:rsid w:val="00936CFD"/>
    <w:rsid w:val="00940F37"/>
    <w:rsid w:val="00953B97"/>
    <w:rsid w:val="00957975"/>
    <w:rsid w:val="00970847"/>
    <w:rsid w:val="00974299"/>
    <w:rsid w:val="00991D82"/>
    <w:rsid w:val="00991DC9"/>
    <w:rsid w:val="009932F1"/>
    <w:rsid w:val="00997916"/>
    <w:rsid w:val="009A2E14"/>
    <w:rsid w:val="009B7804"/>
    <w:rsid w:val="009C35BC"/>
    <w:rsid w:val="009C5C36"/>
    <w:rsid w:val="009D0919"/>
    <w:rsid w:val="009D4850"/>
    <w:rsid w:val="009D5C38"/>
    <w:rsid w:val="009E2E4F"/>
    <w:rsid w:val="009E3F0B"/>
    <w:rsid w:val="009E6D2F"/>
    <w:rsid w:val="009F1B20"/>
    <w:rsid w:val="009F21B5"/>
    <w:rsid w:val="009F7DC5"/>
    <w:rsid w:val="00A009EA"/>
    <w:rsid w:val="00A21C72"/>
    <w:rsid w:val="00A25359"/>
    <w:rsid w:val="00A30BFC"/>
    <w:rsid w:val="00A31E88"/>
    <w:rsid w:val="00A36FE2"/>
    <w:rsid w:val="00A41A92"/>
    <w:rsid w:val="00A46326"/>
    <w:rsid w:val="00A50D80"/>
    <w:rsid w:val="00A552FE"/>
    <w:rsid w:val="00A56FB5"/>
    <w:rsid w:val="00A61BB4"/>
    <w:rsid w:val="00A63682"/>
    <w:rsid w:val="00A640BA"/>
    <w:rsid w:val="00A640C2"/>
    <w:rsid w:val="00A805D9"/>
    <w:rsid w:val="00A80BC1"/>
    <w:rsid w:val="00A961AD"/>
    <w:rsid w:val="00AA3733"/>
    <w:rsid w:val="00AA5AC8"/>
    <w:rsid w:val="00AB0ACC"/>
    <w:rsid w:val="00AB5111"/>
    <w:rsid w:val="00AB556E"/>
    <w:rsid w:val="00AC2E30"/>
    <w:rsid w:val="00AC508A"/>
    <w:rsid w:val="00AC5ACD"/>
    <w:rsid w:val="00AC5CC2"/>
    <w:rsid w:val="00AD09B4"/>
    <w:rsid w:val="00AD40EB"/>
    <w:rsid w:val="00AE43A0"/>
    <w:rsid w:val="00AE628E"/>
    <w:rsid w:val="00AE64F0"/>
    <w:rsid w:val="00AE6CBB"/>
    <w:rsid w:val="00AF0CBB"/>
    <w:rsid w:val="00AF0FE7"/>
    <w:rsid w:val="00AF2D1B"/>
    <w:rsid w:val="00B06038"/>
    <w:rsid w:val="00B06DC1"/>
    <w:rsid w:val="00B10D79"/>
    <w:rsid w:val="00B15177"/>
    <w:rsid w:val="00B2726F"/>
    <w:rsid w:val="00B418AF"/>
    <w:rsid w:val="00B43B19"/>
    <w:rsid w:val="00B43D22"/>
    <w:rsid w:val="00B450D1"/>
    <w:rsid w:val="00B46C5F"/>
    <w:rsid w:val="00B51AAC"/>
    <w:rsid w:val="00B5427B"/>
    <w:rsid w:val="00B542F5"/>
    <w:rsid w:val="00B614E6"/>
    <w:rsid w:val="00B66937"/>
    <w:rsid w:val="00B7105D"/>
    <w:rsid w:val="00B76B88"/>
    <w:rsid w:val="00B82FB3"/>
    <w:rsid w:val="00B87814"/>
    <w:rsid w:val="00B93F02"/>
    <w:rsid w:val="00B94373"/>
    <w:rsid w:val="00B95A73"/>
    <w:rsid w:val="00B96E38"/>
    <w:rsid w:val="00BB5DF4"/>
    <w:rsid w:val="00BB75FA"/>
    <w:rsid w:val="00BC1036"/>
    <w:rsid w:val="00BC1730"/>
    <w:rsid w:val="00BC3D03"/>
    <w:rsid w:val="00BC7A3E"/>
    <w:rsid w:val="00BD18A4"/>
    <w:rsid w:val="00BD4807"/>
    <w:rsid w:val="00BD611A"/>
    <w:rsid w:val="00BE081D"/>
    <w:rsid w:val="00BE4432"/>
    <w:rsid w:val="00BE626F"/>
    <w:rsid w:val="00BE77D2"/>
    <w:rsid w:val="00BF5124"/>
    <w:rsid w:val="00C04A17"/>
    <w:rsid w:val="00C1040A"/>
    <w:rsid w:val="00C15E7F"/>
    <w:rsid w:val="00C24B95"/>
    <w:rsid w:val="00C26E9B"/>
    <w:rsid w:val="00C27C45"/>
    <w:rsid w:val="00C30D08"/>
    <w:rsid w:val="00C36E8D"/>
    <w:rsid w:val="00C37DC5"/>
    <w:rsid w:val="00C437B4"/>
    <w:rsid w:val="00C56D5D"/>
    <w:rsid w:val="00C6249F"/>
    <w:rsid w:val="00C70CDD"/>
    <w:rsid w:val="00C73D35"/>
    <w:rsid w:val="00CA256F"/>
    <w:rsid w:val="00CA4FAA"/>
    <w:rsid w:val="00CB327A"/>
    <w:rsid w:val="00CD0897"/>
    <w:rsid w:val="00CD2059"/>
    <w:rsid w:val="00CE010F"/>
    <w:rsid w:val="00CE36E7"/>
    <w:rsid w:val="00CF149B"/>
    <w:rsid w:val="00CF37EC"/>
    <w:rsid w:val="00CF49AB"/>
    <w:rsid w:val="00CF55F4"/>
    <w:rsid w:val="00D020CC"/>
    <w:rsid w:val="00D05CDD"/>
    <w:rsid w:val="00D13EAF"/>
    <w:rsid w:val="00D14025"/>
    <w:rsid w:val="00D14557"/>
    <w:rsid w:val="00D22EB2"/>
    <w:rsid w:val="00D275FA"/>
    <w:rsid w:val="00D300FD"/>
    <w:rsid w:val="00D3051E"/>
    <w:rsid w:val="00D3181A"/>
    <w:rsid w:val="00D344BA"/>
    <w:rsid w:val="00D4325C"/>
    <w:rsid w:val="00D4751E"/>
    <w:rsid w:val="00D53C2F"/>
    <w:rsid w:val="00D56CA7"/>
    <w:rsid w:val="00D63091"/>
    <w:rsid w:val="00D6366D"/>
    <w:rsid w:val="00D63D20"/>
    <w:rsid w:val="00D64FE9"/>
    <w:rsid w:val="00D7394B"/>
    <w:rsid w:val="00D75224"/>
    <w:rsid w:val="00D83D7D"/>
    <w:rsid w:val="00D936AF"/>
    <w:rsid w:val="00D949C0"/>
    <w:rsid w:val="00DA41EF"/>
    <w:rsid w:val="00DB1FE2"/>
    <w:rsid w:val="00DB1FFB"/>
    <w:rsid w:val="00DC4628"/>
    <w:rsid w:val="00DC54FB"/>
    <w:rsid w:val="00DD0D2D"/>
    <w:rsid w:val="00DD4003"/>
    <w:rsid w:val="00DD5381"/>
    <w:rsid w:val="00DF40A9"/>
    <w:rsid w:val="00E02629"/>
    <w:rsid w:val="00E02C99"/>
    <w:rsid w:val="00E07404"/>
    <w:rsid w:val="00E17804"/>
    <w:rsid w:val="00E30673"/>
    <w:rsid w:val="00E34C04"/>
    <w:rsid w:val="00E43EF4"/>
    <w:rsid w:val="00E47107"/>
    <w:rsid w:val="00E47168"/>
    <w:rsid w:val="00E5044C"/>
    <w:rsid w:val="00E5110A"/>
    <w:rsid w:val="00E51B93"/>
    <w:rsid w:val="00E55769"/>
    <w:rsid w:val="00E642C6"/>
    <w:rsid w:val="00E65891"/>
    <w:rsid w:val="00E67F3C"/>
    <w:rsid w:val="00E736C5"/>
    <w:rsid w:val="00E81D1A"/>
    <w:rsid w:val="00E91695"/>
    <w:rsid w:val="00E9346B"/>
    <w:rsid w:val="00E93995"/>
    <w:rsid w:val="00E96CB2"/>
    <w:rsid w:val="00EA3285"/>
    <w:rsid w:val="00EA3401"/>
    <w:rsid w:val="00EA5993"/>
    <w:rsid w:val="00EB0374"/>
    <w:rsid w:val="00EB59FD"/>
    <w:rsid w:val="00EC062E"/>
    <w:rsid w:val="00EC1E1A"/>
    <w:rsid w:val="00EC2940"/>
    <w:rsid w:val="00EC628A"/>
    <w:rsid w:val="00ED244A"/>
    <w:rsid w:val="00ED2F6B"/>
    <w:rsid w:val="00ED4825"/>
    <w:rsid w:val="00ED6D97"/>
    <w:rsid w:val="00EE24C9"/>
    <w:rsid w:val="00EE431B"/>
    <w:rsid w:val="00EF101E"/>
    <w:rsid w:val="00EF407F"/>
    <w:rsid w:val="00F12497"/>
    <w:rsid w:val="00F12A39"/>
    <w:rsid w:val="00F27BFA"/>
    <w:rsid w:val="00F34352"/>
    <w:rsid w:val="00F369AA"/>
    <w:rsid w:val="00F40A39"/>
    <w:rsid w:val="00F41DE7"/>
    <w:rsid w:val="00F437F9"/>
    <w:rsid w:val="00F510C2"/>
    <w:rsid w:val="00F54034"/>
    <w:rsid w:val="00F65471"/>
    <w:rsid w:val="00F7279D"/>
    <w:rsid w:val="00F80A59"/>
    <w:rsid w:val="00F95661"/>
    <w:rsid w:val="00FA3B91"/>
    <w:rsid w:val="00FA4AE8"/>
    <w:rsid w:val="00FB12AE"/>
    <w:rsid w:val="00FC70F7"/>
    <w:rsid w:val="00FD2B54"/>
    <w:rsid w:val="00FD2E20"/>
    <w:rsid w:val="00FE78A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E43A"/>
  <w15:docId w15:val="{1238DF55-344F-4420-8C73-9803DA40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1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51E"/>
    <w:pPr>
      <w:ind w:left="720"/>
      <w:contextualSpacing/>
    </w:pPr>
    <w:rPr>
      <w:rFonts w:eastAsia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D4751E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7279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3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531B7"/>
    <w:pPr>
      <w:spacing w:before="100" w:beforeAutospacing="1" w:after="100" w:afterAutospacing="1"/>
    </w:pPr>
    <w:rPr>
      <w:rFonts w:eastAsia="Times New Roman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C8E-AB94-403E-9C59-EC1E5C18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VE</dc:creator>
  <cp:lastModifiedBy>carmres</cp:lastModifiedBy>
  <cp:revision>3</cp:revision>
  <cp:lastPrinted>2019-08-12T13:26:00Z</cp:lastPrinted>
  <dcterms:created xsi:type="dcterms:W3CDTF">2019-08-12T13:27:00Z</dcterms:created>
  <dcterms:modified xsi:type="dcterms:W3CDTF">2019-08-12T13:28:00Z</dcterms:modified>
</cp:coreProperties>
</file>